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25021DE5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160246D0" w14:textId="77777777" w:rsidR="008B163E" w:rsidRDefault="008B163E" w:rsidP="008B1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spellStart"/>
      <w:r w:rsidRPr="008B163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atias</w:t>
      </w:r>
      <w:proofErr w:type="spellEnd"/>
      <w:r w:rsidRPr="008B163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Olmedo </w:t>
      </w:r>
      <w:proofErr w:type="spellStart"/>
      <w:r w:rsidRPr="008B163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eimers</w:t>
      </w:r>
      <w:proofErr w:type="spellEnd"/>
      <w:r w:rsidRPr="008B163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07F1275" w14:textId="3B4660F4" w:rsidR="008B163E" w:rsidRPr="008B163E" w:rsidRDefault="008B163E" w:rsidP="008B1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B163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B163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03</w:t>
      </w:r>
    </w:p>
    <w:p w14:paraId="75258659" w14:textId="46004EE0" w:rsidR="00447724" w:rsidRPr="00447724" w:rsidRDefault="00447724" w:rsidP="008B1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13CCFC32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Buenas tardes, mi nombre es Matías Olmedo, acabo de egresar de la carrera de Trabajo Social en el Instituto Profesional AIEP y estoy en busca de la </w:t>
      </w:r>
      <w:proofErr w:type="spellStart"/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actica</w:t>
      </w:r>
      <w:proofErr w:type="spellEnd"/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rofesional, me </w:t>
      </w:r>
      <w:proofErr w:type="spellStart"/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ustaria</w:t>
      </w:r>
      <w:proofErr w:type="spellEnd"/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saber si hay alguna posibilidad de hablar con alguien acerca del tema y ver si hay disponibilidad para poder realizarla en la municipalidad. Muchas Gracias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50DF1667" w14:textId="681986CF" w:rsidR="002F1C4F" w:rsidRPr="001557CF" w:rsidRDefault="0013612F" w:rsidP="001557CF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 requerimiento ha sido derivado al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B163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partamento de Gestión y Desarrollo de Personas </w:t>
      </w:r>
      <w:r w:rsidR="001557CF"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596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06T19:15:00Z</cp:lastPrinted>
  <dcterms:created xsi:type="dcterms:W3CDTF">2025-03-06T19:22:00Z</dcterms:created>
  <dcterms:modified xsi:type="dcterms:W3CDTF">2025-03-06T19:22:00Z</dcterms:modified>
</cp:coreProperties>
</file>